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4F2E0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9.06.-23</w:t>
      </w:r>
      <w:r w:rsidR="0004625E" w:rsidRPr="0004625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.06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B173B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0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7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B173B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4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7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B173B3" w:rsidRPr="00EA21E1" w:rsidRDefault="00B173B3" w:rsidP="00B173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0" w:name="_GoBack"/>
      <w:r>
        <w:rPr>
          <w:rFonts w:ascii="Comic Sans MS" w:eastAsia="Comic Sans MS" w:hAnsi="Comic Sans MS" w:cs="Comic Sans MS"/>
          <w:sz w:val="36"/>
          <w:szCs w:val="36"/>
        </w:rPr>
        <w:t>Maultaschen in Brühe</w:t>
      </w:r>
    </w:p>
    <w:bookmarkEnd w:id="0"/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173B3" w:rsidRDefault="00B173B3" w:rsidP="00B173B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inat-Ricotta Tortellini</w:t>
      </w:r>
    </w:p>
    <w:p w:rsidR="00EA21E1" w:rsidRPr="00767788" w:rsidRDefault="00EA21E1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B173B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Quark-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84743" w:rsidRDefault="00B173B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okkoli-Gerste Auflauf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B173B3" w:rsidP="006A76BC">
      <w:pPr>
        <w:jc w:val="center"/>
      </w:pPr>
      <w:r>
        <w:rPr>
          <w:rFonts w:ascii="Comic Sans MS" w:hAnsi="Comic Sans MS"/>
          <w:sz w:val="36"/>
          <w:szCs w:val="36"/>
        </w:rPr>
        <w:t>Nudeln mit Tomatensoße</w:t>
      </w: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A0195"/>
    <w:rsid w:val="004C2E20"/>
    <w:rsid w:val="004F2E0E"/>
    <w:rsid w:val="00527A68"/>
    <w:rsid w:val="00597BC2"/>
    <w:rsid w:val="005B5911"/>
    <w:rsid w:val="006854B6"/>
    <w:rsid w:val="006A76BC"/>
    <w:rsid w:val="006D0242"/>
    <w:rsid w:val="006D63A7"/>
    <w:rsid w:val="00707DBD"/>
    <w:rsid w:val="007319CD"/>
    <w:rsid w:val="00767788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54973-C091-4BF8-B37E-5D75C235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6-26T04:27:00Z</cp:lastPrinted>
  <dcterms:created xsi:type="dcterms:W3CDTF">2023-07-09T19:45:00Z</dcterms:created>
  <dcterms:modified xsi:type="dcterms:W3CDTF">2023-07-09T19:45:00Z</dcterms:modified>
</cp:coreProperties>
</file>